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16" w:rsidRDefault="00026FFE">
      <w:r>
        <w:rPr>
          <w:noProof/>
          <w:lang w:eastAsia="pl-PL"/>
        </w:rPr>
        <w:drawing>
          <wp:inline distT="0" distB="0" distL="0" distR="0" wp14:anchorId="491E06AA" wp14:editId="0DA0F4FA">
            <wp:extent cx="8892540" cy="5001895"/>
            <wp:effectExtent l="0" t="0" r="381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2116" w:rsidSect="00026F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FE"/>
    <w:rsid w:val="00026FFE"/>
    <w:rsid w:val="00140D2D"/>
    <w:rsid w:val="00282116"/>
    <w:rsid w:val="00A0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F9B6D-D232-404C-BA17-7A488DD1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AAD3-CDAA-4E26-8C4B-28B94090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sowska</dc:creator>
  <cp:keywords/>
  <dc:description/>
  <cp:lastModifiedBy>Agnieszka Ossowska</cp:lastModifiedBy>
  <cp:revision>1</cp:revision>
  <dcterms:created xsi:type="dcterms:W3CDTF">2019-11-14T07:51:00Z</dcterms:created>
  <dcterms:modified xsi:type="dcterms:W3CDTF">2019-11-14T07:52:00Z</dcterms:modified>
</cp:coreProperties>
</file>